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357E" w14:textId="77777777" w:rsidR="00ED77FC" w:rsidRDefault="00ED77FC" w:rsidP="00ED77FC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D77FC" w14:paraId="2D89FB5E" w14:textId="77777777" w:rsidTr="00ED1959">
        <w:tc>
          <w:tcPr>
            <w:tcW w:w="9592" w:type="dxa"/>
          </w:tcPr>
          <w:p w14:paraId="7C523633" w14:textId="77777777" w:rsidR="00ED77FC" w:rsidRDefault="00ED77FC" w:rsidP="00ED19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E6568" wp14:editId="76DA8A3E">
                      <wp:simplePos x="0" y="0"/>
                      <wp:positionH relativeFrom="column">
                        <wp:posOffset>206374</wp:posOffset>
                      </wp:positionH>
                      <wp:positionV relativeFrom="paragraph">
                        <wp:posOffset>-8890</wp:posOffset>
                      </wp:positionV>
                      <wp:extent cx="2543175" cy="344805"/>
                      <wp:effectExtent l="0" t="0" r="28575" b="1714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07E468" w14:textId="77777777" w:rsidR="00ED77FC" w:rsidRPr="00034752" w:rsidRDefault="00ED77FC" w:rsidP="00ED77FC">
                                  <w:pPr>
                                    <w:rPr>
                                      <w:rFonts w:ascii="ChaletComprime-MilanEighty" w:hAnsi="ChaletComprime-MilanEighty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haletComprime-MilanEighty" w:hAnsi="ChaletComprime-MilanEighty"/>
                                      <w:sz w:val="44"/>
                                      <w:szCs w:val="44"/>
                                    </w:rPr>
                                    <w:t>BETTFRÄSMASCHINEN / BANCO FISSO</w:t>
                                  </w:r>
                                </w:p>
                                <w:p w14:paraId="79F125FD" w14:textId="1C51138B" w:rsidR="00ED77FC" w:rsidRPr="00407048" w:rsidRDefault="00ED77FC" w:rsidP="00ED77FC">
                                  <w:pPr>
                                    <w:rPr>
                                      <w:rFonts w:ascii="ChaletComprime-MilanEighty" w:hAnsi="ChaletComprime-MilanEighty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E6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6.25pt;margin-top:-.7pt;width:200.2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8mOA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" fillcolor="black [3213]" strokeweight=".5pt">
                      <v:textbox>
                        <w:txbxContent>
                          <w:p w14:paraId="3407E468" w14:textId="77777777" w:rsidR="00ED77FC" w:rsidRPr="00034752" w:rsidRDefault="00ED77FC" w:rsidP="00ED77FC">
                            <w:pPr>
                              <w:rPr>
                                <w:rFonts w:ascii="ChaletComprime-MilanEighty" w:hAnsi="ChaletComprime-MilanEight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haletComprime-MilanEighty" w:hAnsi="ChaletComprime-MilanEighty"/>
                                <w:sz w:val="44"/>
                                <w:szCs w:val="44"/>
                              </w:rPr>
                              <w:t>BETTFRÄSMASCHINEN / BANCO FISSO</w:t>
                            </w:r>
                          </w:p>
                          <w:p w14:paraId="79F125FD" w14:textId="1C51138B" w:rsidR="00ED77FC" w:rsidRPr="00407048" w:rsidRDefault="00ED77FC" w:rsidP="00ED77FC">
                            <w:pPr>
                              <w:rPr>
                                <w:rFonts w:ascii="ChaletComprime-MilanEighty" w:hAnsi="ChaletComprime-MilanEight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C8B661" wp14:editId="39095D0A">
                      <wp:simplePos x="0" y="0"/>
                      <wp:positionH relativeFrom="margin">
                        <wp:posOffset>3731841</wp:posOffset>
                      </wp:positionH>
                      <wp:positionV relativeFrom="paragraph">
                        <wp:posOffset>9507</wp:posOffset>
                      </wp:positionV>
                      <wp:extent cx="2266950" cy="1332230"/>
                      <wp:effectExtent l="0" t="0" r="0" b="127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D9DCF9" w14:textId="30B2BE79" w:rsidR="00ED77FC" w:rsidRDefault="00C170E4" w:rsidP="00ED77FC">
                                  <w:pPr>
                                    <w:ind w:left="-28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41EE9D" wp14:editId="1810202D">
                                        <wp:extent cx="2422325" cy="1219200"/>
                                        <wp:effectExtent l="0" t="0" r="0" b="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018" cy="12321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8B661" id="Cuadro de texto 2" o:spid="_x0000_s1027" type="#_x0000_t202" style="position:absolute;margin-left:293.85pt;margin-top:.75pt;width:178.5pt;height:10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FvLwIAAFwEAAAOAAAAZHJzL2Uyb0RvYy54bWysVEtv2zAMvg/YfxB0X5w4a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" fillcolor="white [3201]" stroked="f" strokeweight=".5pt">
                      <v:textbox>
                        <w:txbxContent>
                          <w:p w14:paraId="69D9DCF9" w14:textId="30B2BE79" w:rsidR="00ED77FC" w:rsidRDefault="00C170E4" w:rsidP="00ED77FC">
                            <w:pPr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1EE9D" wp14:editId="1810202D">
                                  <wp:extent cx="2422325" cy="1219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018" cy="1232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8F63012" w14:textId="77777777" w:rsidR="00ED77FC" w:rsidRDefault="00ED77FC" w:rsidP="00ED1959">
            <w:pPr>
              <w:rPr>
                <w:sz w:val="16"/>
                <w:szCs w:val="16"/>
              </w:rPr>
            </w:pPr>
          </w:p>
          <w:p w14:paraId="179F11F6" w14:textId="77777777" w:rsidR="00ED77FC" w:rsidRPr="00CB318D" w:rsidRDefault="00ED77FC" w:rsidP="00ED1959">
            <w:pPr>
              <w:rPr>
                <w:sz w:val="16"/>
                <w:szCs w:val="16"/>
              </w:rPr>
            </w:pPr>
          </w:p>
          <w:p w14:paraId="4C80C1BD" w14:textId="0EFBF2BA" w:rsidR="00ED77FC" w:rsidRPr="009977CF" w:rsidRDefault="00ED77FC" w:rsidP="00ED1959">
            <w:pPr>
              <w:rPr>
                <w:rFonts w:ascii="ChaletComprime-CologneEighty" w:hAnsi="ChaletComprime-CologneEighty"/>
                <w:color w:val="01A4C3"/>
                <w:sz w:val="96"/>
                <w:szCs w:val="96"/>
              </w:rPr>
            </w:pPr>
            <w:r>
              <w:rPr>
                <w:rFonts w:ascii="ChaletComprime-CologneEighty" w:hAnsi="ChaletComprime-CologneEighty"/>
                <w:sz w:val="96"/>
                <w:szCs w:val="96"/>
              </w:rPr>
              <w:t xml:space="preserve">  XIOS  </w:t>
            </w:r>
            <w:r w:rsidR="00001755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3</w:t>
            </w:r>
            <w:r w:rsidRPr="009977CF">
              <w:rPr>
                <w:rFonts w:ascii="ChaletComprime-CologneEighty" w:hAnsi="ChaletComprime-CologneEighty"/>
                <w:color w:val="01A4C3"/>
                <w:sz w:val="96"/>
                <w:szCs w:val="96"/>
              </w:rPr>
              <w:t>000</w:t>
            </w:r>
          </w:p>
          <w:p w14:paraId="0295526B" w14:textId="77777777" w:rsidR="00ED77FC" w:rsidRPr="00467847" w:rsidRDefault="00ED77FC" w:rsidP="00ED1959">
            <w:pPr>
              <w:rPr>
                <w:rFonts w:ascii="Arial" w:hAnsi="Arial" w:cs="Arial"/>
              </w:rPr>
            </w:pPr>
          </w:p>
          <w:p w14:paraId="358795C8" w14:textId="77777777" w:rsidR="00ED77FC" w:rsidRDefault="00ED77FC" w:rsidP="00ED19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430C25" wp14:editId="2235B42C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1362075" cy="323850"/>
                      <wp:effectExtent l="0" t="0" r="952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1F500A" w14:textId="77777777" w:rsidR="00ED77FC" w:rsidRPr="00BF25C5" w:rsidRDefault="00ED77FC" w:rsidP="00ED77F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ayer</w:t>
                                  </w:r>
                                  <w:r w:rsidRPr="00BF25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30C25" id="Cuadro de texto 5" o:spid="_x0000_s1028" type="#_x0000_t202" style="position:absolute;margin-left:22.25pt;margin-top:3.75pt;width:107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mZMA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" fillcolor="white [3201]" stroked="f" strokeweight=".5pt">
                      <v:textbox>
                        <w:txbxContent>
                          <w:p w14:paraId="741F500A" w14:textId="77777777" w:rsidR="00ED77FC" w:rsidRPr="00BF25C5" w:rsidRDefault="00ED77FC" w:rsidP="00ED77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BF25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ayer</w:t>
                            </w:r>
                            <w:r w:rsidRPr="00BF25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7D0A3C" w14:textId="77777777" w:rsidR="00ED77FC" w:rsidRDefault="00ED77FC" w:rsidP="00ED77FC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745B" w14:paraId="28D9F5CF" w14:textId="77777777" w:rsidTr="00ED77FC">
        <w:tc>
          <w:tcPr>
            <w:tcW w:w="9628" w:type="dxa"/>
            <w:gridSpan w:val="3"/>
            <w:tcBorders>
              <w:top w:val="single" w:sz="4" w:space="0" w:color="13B3CB"/>
              <w:left w:val="single" w:sz="4" w:space="0" w:color="13B3CB"/>
              <w:bottom w:val="single" w:sz="4" w:space="0" w:color="13B3CB"/>
              <w:right w:val="single" w:sz="4" w:space="0" w:color="13B3CB"/>
            </w:tcBorders>
            <w:shd w:val="clear" w:color="auto" w:fill="13B3CB"/>
          </w:tcPr>
          <w:p w14:paraId="464D91AA" w14:textId="2142C5B6" w:rsidR="00FF745B" w:rsidRPr="001A1D52" w:rsidRDefault="00034752" w:rsidP="00B64DD1">
            <w:pPr>
              <w:jc w:val="center"/>
              <w:rPr>
                <w:rFonts w:ascii="Arial" w:hAnsi="Arial" w:cs="Arial"/>
              </w:rPr>
            </w:pPr>
            <w:r w:rsidRPr="001A1D52">
              <w:rPr>
                <w:rFonts w:ascii="Arial" w:hAnsi="Arial" w:cs="Arial"/>
                <w:b/>
                <w:bCs/>
                <w:color w:val="FFFFFF"/>
              </w:rPr>
              <w:t xml:space="preserve">ARBEITSBEREICH / </w:t>
            </w:r>
            <w:r w:rsidRPr="001A1D52">
              <w:rPr>
                <w:rFonts w:ascii="Arial" w:hAnsi="Arial" w:cs="Arial"/>
                <w:color w:val="FFFFFF"/>
              </w:rPr>
              <w:t>DIMENSIONI DI LAVORO</w:t>
            </w:r>
            <w:r w:rsidRPr="001A1D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F745B" w:rsidRPr="00240A89" w14:paraId="2DB33579" w14:textId="77777777" w:rsidTr="00ED77FC">
        <w:tc>
          <w:tcPr>
            <w:tcW w:w="4957" w:type="dxa"/>
            <w:tcBorders>
              <w:top w:val="single" w:sz="4" w:space="0" w:color="13B3CB"/>
            </w:tcBorders>
            <w:vAlign w:val="center"/>
          </w:tcPr>
          <w:p w14:paraId="4A9B93E8" w14:textId="1D5F827D" w:rsidR="00A422FD" w:rsidRPr="00240A89" w:rsidRDefault="005C7644" w:rsidP="00A422F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de-DE"/>
              </w:rPr>
              <w:t>Tischaufs</w:t>
            </w:r>
            <w:r w:rsidR="00A422FD" w:rsidRPr="00240A89">
              <w:rPr>
                <w:rFonts w:ascii="Arial" w:hAnsi="Arial" w:cs="Arial"/>
                <w:sz w:val="20"/>
                <w:szCs w:val="20"/>
                <w:lang w:val="de-DE"/>
              </w:rPr>
              <w:t>pannfläche</w:t>
            </w:r>
          </w:p>
          <w:p w14:paraId="4CB7D1E0" w14:textId="612365B0" w:rsidR="00FF745B" w:rsidRPr="00240A89" w:rsidRDefault="00A422FD" w:rsidP="00A422FD">
            <w:pPr>
              <w:rPr>
                <w:sz w:val="20"/>
                <w:szCs w:val="20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de-DE"/>
              </w:rPr>
              <w:t>Superficie della tavola</w:t>
            </w:r>
            <w:r w:rsidRPr="00240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13B3CB"/>
            </w:tcBorders>
            <w:vAlign w:val="center"/>
          </w:tcPr>
          <w:p w14:paraId="42FB69BF" w14:textId="44B9E576" w:rsidR="00FF745B" w:rsidRPr="00240A89" w:rsidRDefault="00001755" w:rsidP="00D20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7644" w:rsidRPr="00240A89">
              <w:rPr>
                <w:rFonts w:ascii="Arial" w:hAnsi="Arial" w:cs="Arial"/>
                <w:sz w:val="20"/>
                <w:szCs w:val="20"/>
              </w:rPr>
              <w:t>.</w:t>
            </w:r>
            <w:r w:rsidR="00A422FD" w:rsidRPr="00240A89">
              <w:rPr>
                <w:rFonts w:ascii="Arial" w:hAnsi="Arial" w:cs="Arial"/>
                <w:sz w:val="20"/>
                <w:szCs w:val="20"/>
              </w:rPr>
              <w:t>000</w:t>
            </w:r>
            <w:r w:rsidR="003C6345" w:rsidRPr="00240A89">
              <w:rPr>
                <w:rFonts w:ascii="Arial" w:hAnsi="Arial" w:cs="Arial"/>
                <w:sz w:val="20"/>
                <w:szCs w:val="20"/>
              </w:rPr>
              <w:t xml:space="preserve"> x 1</w:t>
            </w:r>
            <w:r w:rsidR="005C7644" w:rsidRPr="00240A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C6345" w:rsidRPr="00240A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tcBorders>
              <w:top w:val="single" w:sz="4" w:space="0" w:color="13B3CB"/>
            </w:tcBorders>
            <w:vAlign w:val="center"/>
          </w:tcPr>
          <w:p w14:paraId="4214A964" w14:textId="236F08D3" w:rsidR="00FF745B" w:rsidRPr="00240A89" w:rsidRDefault="008220C3" w:rsidP="00E5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3C6345" w:rsidRPr="00240A89" w14:paraId="7ED7BDAE" w14:textId="77777777" w:rsidTr="00ED77FC">
        <w:tc>
          <w:tcPr>
            <w:tcW w:w="4957" w:type="dxa"/>
            <w:tcBorders>
              <w:top w:val="single" w:sz="4" w:space="0" w:color="13B3CB"/>
            </w:tcBorders>
            <w:vAlign w:val="center"/>
          </w:tcPr>
          <w:p w14:paraId="159ACCAF" w14:textId="4C8B485C" w:rsidR="003C6345" w:rsidRPr="00240A89" w:rsidRDefault="003C6345" w:rsidP="009533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A89">
              <w:rPr>
                <w:rFonts w:ascii="Arial" w:hAnsi="Arial" w:cs="Arial"/>
                <w:sz w:val="20"/>
                <w:szCs w:val="20"/>
              </w:rPr>
              <w:t>Längsverfahrweg</w:t>
            </w:r>
            <w:proofErr w:type="spellEnd"/>
          </w:p>
          <w:p w14:paraId="6EAB07EC" w14:textId="77777777" w:rsidR="003C6345" w:rsidRPr="00240A89" w:rsidRDefault="003C6345" w:rsidP="0095337B">
            <w:pPr>
              <w:rPr>
                <w:sz w:val="20"/>
                <w:szCs w:val="20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 xml:space="preserve">Corsa </w:t>
            </w:r>
            <w:proofErr w:type="spellStart"/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longitudinale</w:t>
            </w:r>
            <w:proofErr w:type="spellEnd"/>
            <w:r w:rsidRPr="00240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13B3CB"/>
            </w:tcBorders>
            <w:vAlign w:val="center"/>
          </w:tcPr>
          <w:p w14:paraId="325BEB56" w14:textId="0CE26184" w:rsidR="003C6345" w:rsidRPr="00240A89" w:rsidRDefault="00001755" w:rsidP="0095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7644" w:rsidRPr="00240A89">
              <w:rPr>
                <w:rFonts w:ascii="Arial" w:hAnsi="Arial" w:cs="Arial"/>
                <w:sz w:val="20"/>
                <w:szCs w:val="20"/>
              </w:rPr>
              <w:t>.</w:t>
            </w:r>
            <w:r w:rsidR="003C6345" w:rsidRPr="00240A8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single" w:sz="4" w:space="0" w:color="13B3CB"/>
            </w:tcBorders>
            <w:vAlign w:val="center"/>
          </w:tcPr>
          <w:p w14:paraId="0B600CCD" w14:textId="77777777" w:rsidR="003C6345" w:rsidRPr="00240A89" w:rsidRDefault="003C6345" w:rsidP="00953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F745B" w:rsidRPr="00240A89" w14:paraId="1795F9C3" w14:textId="77777777" w:rsidTr="00ED77FC">
        <w:tc>
          <w:tcPr>
            <w:tcW w:w="4957" w:type="dxa"/>
            <w:vAlign w:val="center"/>
          </w:tcPr>
          <w:p w14:paraId="0D27B2AE" w14:textId="77777777" w:rsidR="00034752" w:rsidRPr="00240A89" w:rsidRDefault="00034752" w:rsidP="000347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A89">
              <w:rPr>
                <w:rFonts w:ascii="Arial" w:hAnsi="Arial" w:cs="Arial"/>
                <w:sz w:val="20"/>
                <w:szCs w:val="20"/>
              </w:rPr>
              <w:t>Querverfahrweg</w:t>
            </w:r>
            <w:proofErr w:type="spellEnd"/>
          </w:p>
          <w:p w14:paraId="4F173C1F" w14:textId="35BCBFE4" w:rsidR="00FF745B" w:rsidRPr="00240A89" w:rsidRDefault="00034752" w:rsidP="00034752">
            <w:pPr>
              <w:rPr>
                <w:sz w:val="20"/>
                <w:szCs w:val="20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 xml:space="preserve">Corsa </w:t>
            </w:r>
            <w:proofErr w:type="spellStart"/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trasversale</w:t>
            </w:r>
            <w:proofErr w:type="spellEnd"/>
            <w:r w:rsidRPr="00240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96A50F2" w14:textId="65FD2BD7" w:rsidR="00FF745B" w:rsidRPr="00240A89" w:rsidRDefault="008220C3" w:rsidP="00D20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1</w:t>
            </w:r>
            <w:r w:rsidR="005C7644" w:rsidRPr="00240A89">
              <w:rPr>
                <w:rFonts w:ascii="Arial" w:hAnsi="Arial" w:cs="Arial"/>
                <w:sz w:val="20"/>
                <w:szCs w:val="20"/>
              </w:rPr>
              <w:t>.</w:t>
            </w:r>
            <w:r w:rsidR="00001755">
              <w:rPr>
                <w:rFonts w:ascii="Arial" w:hAnsi="Arial" w:cs="Arial"/>
                <w:sz w:val="20"/>
                <w:szCs w:val="20"/>
              </w:rPr>
              <w:t>2</w:t>
            </w:r>
            <w:r w:rsidRPr="00240A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0EB02C08" w14:textId="5255AB2F" w:rsidR="00FF745B" w:rsidRPr="00240A89" w:rsidRDefault="008220C3" w:rsidP="00E5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F745B" w:rsidRPr="00240A89" w14:paraId="00CDC3E6" w14:textId="77777777" w:rsidTr="00ED77FC">
        <w:tc>
          <w:tcPr>
            <w:tcW w:w="4957" w:type="dxa"/>
            <w:vAlign w:val="center"/>
          </w:tcPr>
          <w:p w14:paraId="5A4FA61B" w14:textId="77777777" w:rsidR="00034752" w:rsidRPr="00240A89" w:rsidRDefault="00034752" w:rsidP="000347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A89">
              <w:rPr>
                <w:rFonts w:ascii="Arial" w:hAnsi="Arial" w:cs="Arial"/>
                <w:sz w:val="20"/>
                <w:szCs w:val="20"/>
              </w:rPr>
              <w:t>Vertikalverfahrweg</w:t>
            </w:r>
            <w:proofErr w:type="spellEnd"/>
          </w:p>
          <w:p w14:paraId="74CF681C" w14:textId="452EF265" w:rsidR="00FF745B" w:rsidRPr="00240A89" w:rsidRDefault="00034752" w:rsidP="00034752">
            <w:pPr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 xml:space="preserve">Corsa </w:t>
            </w:r>
            <w:proofErr w:type="spellStart"/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  <w:t>verticale</w:t>
            </w:r>
            <w:proofErr w:type="spellEnd"/>
            <w:r w:rsidRPr="00240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3D9F0EF" w14:textId="3D70BC04" w:rsidR="00FF745B" w:rsidRPr="00240A89" w:rsidRDefault="003C6345" w:rsidP="00D20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1</w:t>
            </w:r>
            <w:r w:rsidR="005C7644" w:rsidRPr="00240A89">
              <w:rPr>
                <w:rFonts w:ascii="Arial" w:hAnsi="Arial" w:cs="Arial"/>
                <w:sz w:val="20"/>
                <w:szCs w:val="20"/>
              </w:rPr>
              <w:t>.</w:t>
            </w:r>
            <w:r w:rsidR="00001755">
              <w:rPr>
                <w:rFonts w:ascii="Arial" w:hAnsi="Arial" w:cs="Arial"/>
                <w:sz w:val="20"/>
                <w:szCs w:val="20"/>
              </w:rPr>
              <w:t>2</w:t>
            </w:r>
            <w:r w:rsidR="008220C3" w:rsidRPr="00240A8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36" w:type="dxa"/>
            <w:vAlign w:val="center"/>
          </w:tcPr>
          <w:p w14:paraId="6AFCD6EA" w14:textId="635B1ACA" w:rsidR="00FF745B" w:rsidRPr="00240A89" w:rsidRDefault="008220C3" w:rsidP="00E5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FF745B" w:rsidRPr="00240A89" w14:paraId="5E0FAA19" w14:textId="77777777" w:rsidTr="00ED77FC">
        <w:tc>
          <w:tcPr>
            <w:tcW w:w="4957" w:type="dxa"/>
            <w:vAlign w:val="center"/>
          </w:tcPr>
          <w:p w14:paraId="46B6CAD6" w14:textId="77777777" w:rsidR="00034752" w:rsidRPr="00240A89" w:rsidRDefault="00034752" w:rsidP="00034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>max. Abstand Tisch - Spindelnase</w:t>
            </w:r>
          </w:p>
          <w:p w14:paraId="7F4C8E0A" w14:textId="38D81DC6" w:rsidR="00FF745B" w:rsidRPr="00240A89" w:rsidRDefault="00034752" w:rsidP="000347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Altezza massima tavola-naso mandrino</w:t>
            </w: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6F21037" w14:textId="13A4BCA9" w:rsidR="00FF745B" w:rsidRPr="00853F5C" w:rsidRDefault="00121C1C" w:rsidP="00D20CE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3F5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C7644" w:rsidRPr="00853F5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853F5C" w:rsidRPr="00853F5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853F5C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1836" w:type="dxa"/>
            <w:vAlign w:val="center"/>
          </w:tcPr>
          <w:p w14:paraId="7F64EE1C" w14:textId="10A8AAF1" w:rsidR="00FF745B" w:rsidRPr="00240A89" w:rsidRDefault="008220C3" w:rsidP="00E55F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>mm</w:t>
            </w:r>
          </w:p>
        </w:tc>
      </w:tr>
      <w:tr w:rsidR="00ED77FC" w:rsidRPr="000714A4" w14:paraId="214E738C" w14:textId="77777777" w:rsidTr="00ED77FC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3B3CB"/>
          </w:tcPr>
          <w:p w14:paraId="68A1C6A4" w14:textId="77777777" w:rsidR="00ED77FC" w:rsidRPr="00F779E0" w:rsidRDefault="00ED77FC" w:rsidP="00ED1959">
            <w:pPr>
              <w:jc w:val="center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F779E0">
              <w:rPr>
                <w:rFonts w:ascii="Arial" w:hAnsi="Arial" w:cs="Arial"/>
                <w:b/>
                <w:bCs/>
                <w:color w:val="FFFFFF"/>
                <w:lang w:val="en-GB"/>
              </w:rPr>
              <w:t>KAPAZITÄT DER LINEARACHSEN /</w:t>
            </w:r>
            <w:r w:rsidRPr="00F779E0">
              <w:rPr>
                <w:rFonts w:ascii="Arial" w:hAnsi="Arial" w:cs="Arial"/>
                <w:color w:val="FFFFFF"/>
                <w:lang w:val="en-GB"/>
              </w:rPr>
              <w:t xml:space="preserve"> CAPACITÀ ASSI LINEARI</w:t>
            </w:r>
            <w:r w:rsidRPr="00F779E0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 xml:space="preserve"> </w:t>
            </w:r>
          </w:p>
        </w:tc>
      </w:tr>
      <w:tr w:rsidR="00ED77FC" w:rsidRPr="00240A89" w14:paraId="1C6352F1" w14:textId="77777777" w:rsidTr="00ED77FC">
        <w:tc>
          <w:tcPr>
            <w:tcW w:w="4957" w:type="dxa"/>
            <w:vAlign w:val="center"/>
          </w:tcPr>
          <w:p w14:paraId="59B37FE6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>Eilgang (Längsachse)</w:t>
            </w:r>
          </w:p>
          <w:p w14:paraId="563E83AE" w14:textId="77777777" w:rsidR="00ED77FC" w:rsidRPr="00240A89" w:rsidRDefault="00ED77FC" w:rsidP="00ED1959">
            <w:pPr>
              <w:rPr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Avanzamento rapido (asse longitudinale)</w:t>
            </w:r>
          </w:p>
        </w:tc>
        <w:tc>
          <w:tcPr>
            <w:tcW w:w="2835" w:type="dxa"/>
            <w:vAlign w:val="center"/>
          </w:tcPr>
          <w:p w14:paraId="374E7DFB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 xml:space="preserve">bis / </w:t>
            </w:r>
            <w:proofErr w:type="spellStart"/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>fino</w:t>
            </w:r>
            <w:proofErr w:type="spellEnd"/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r w:rsidRPr="00240A89"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1836" w:type="dxa"/>
            <w:vAlign w:val="center"/>
          </w:tcPr>
          <w:p w14:paraId="5943E2DE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ED77FC" w:rsidRPr="00240A89" w14:paraId="79AB4EB3" w14:textId="77777777" w:rsidTr="00ED77FC">
        <w:tc>
          <w:tcPr>
            <w:tcW w:w="4957" w:type="dxa"/>
            <w:vAlign w:val="center"/>
          </w:tcPr>
          <w:p w14:paraId="2971976F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>Eilgang (Quer -und Vertikalachse)</w:t>
            </w:r>
          </w:p>
          <w:p w14:paraId="05CB336D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 xml:space="preserve">Avanzamento rápido </w:t>
            </w: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>(asse trasversale e verticale)</w:t>
            </w:r>
          </w:p>
        </w:tc>
        <w:tc>
          <w:tcPr>
            <w:tcW w:w="2835" w:type="dxa"/>
            <w:vAlign w:val="center"/>
          </w:tcPr>
          <w:p w14:paraId="5F80959E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 xml:space="preserve">bis / </w:t>
            </w:r>
            <w:proofErr w:type="spellStart"/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>fino</w:t>
            </w:r>
            <w:proofErr w:type="spellEnd"/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r w:rsidRPr="00240A89">
              <w:rPr>
                <w:rFonts w:ascii="Arial" w:hAnsi="Arial" w:cs="Arial"/>
                <w:sz w:val="20"/>
                <w:szCs w:val="20"/>
              </w:rPr>
              <w:t>35.000</w:t>
            </w:r>
          </w:p>
        </w:tc>
        <w:tc>
          <w:tcPr>
            <w:tcW w:w="1836" w:type="dxa"/>
            <w:vAlign w:val="center"/>
          </w:tcPr>
          <w:p w14:paraId="62F8B101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mm/min</w:t>
            </w:r>
          </w:p>
        </w:tc>
      </w:tr>
      <w:tr w:rsidR="00ED77FC" w:rsidRPr="00240A89" w14:paraId="299278AE" w14:textId="77777777" w:rsidTr="00ED77FC">
        <w:tc>
          <w:tcPr>
            <w:tcW w:w="4957" w:type="dxa"/>
            <w:vAlign w:val="center"/>
          </w:tcPr>
          <w:p w14:paraId="3BF712FA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>Arbeitsvorschub (Längsachse)</w:t>
            </w:r>
          </w:p>
          <w:p w14:paraId="109FD4AB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Avanzamento di lavoro (asse longitudinale)</w:t>
            </w: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AE6169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 xml:space="preserve">bis / </w:t>
            </w:r>
            <w:proofErr w:type="spellStart"/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>fino</w:t>
            </w:r>
            <w:proofErr w:type="spellEnd"/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 xml:space="preserve"> a 25.000</w:t>
            </w:r>
          </w:p>
        </w:tc>
        <w:tc>
          <w:tcPr>
            <w:tcW w:w="1836" w:type="dxa"/>
            <w:vAlign w:val="center"/>
          </w:tcPr>
          <w:p w14:paraId="62DBE94F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ED77FC" w:rsidRPr="00240A89" w14:paraId="7E57E4D0" w14:textId="77777777" w:rsidTr="00ED77FC">
        <w:tc>
          <w:tcPr>
            <w:tcW w:w="4957" w:type="dxa"/>
            <w:vAlign w:val="center"/>
          </w:tcPr>
          <w:p w14:paraId="732C8426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>Arbeitsvorschub (Quer -und Vertikalachse)</w:t>
            </w:r>
          </w:p>
          <w:p w14:paraId="0DD696F3" w14:textId="77777777" w:rsidR="00ED77FC" w:rsidRPr="00240A89" w:rsidRDefault="00ED77FC" w:rsidP="00ED1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Avanzamento di lavoro</w:t>
            </w:r>
            <w:r w:rsidRPr="00240A89">
              <w:rPr>
                <w:rFonts w:ascii="Arial" w:hAnsi="Arial" w:cs="Arial"/>
                <w:sz w:val="20"/>
                <w:szCs w:val="20"/>
                <w:lang w:val="it-IT"/>
              </w:rPr>
              <w:t xml:space="preserve"> (asse trasversale e verticale)</w:t>
            </w:r>
          </w:p>
        </w:tc>
        <w:tc>
          <w:tcPr>
            <w:tcW w:w="2835" w:type="dxa"/>
            <w:vAlign w:val="center"/>
          </w:tcPr>
          <w:p w14:paraId="7C69A68A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</w:rPr>
              <w:t>bis / fino a 30.000</w:t>
            </w:r>
          </w:p>
        </w:tc>
        <w:tc>
          <w:tcPr>
            <w:tcW w:w="1836" w:type="dxa"/>
            <w:vAlign w:val="center"/>
          </w:tcPr>
          <w:p w14:paraId="7C26FA29" w14:textId="77777777" w:rsidR="00ED77FC" w:rsidRPr="00240A89" w:rsidRDefault="00ED77FC" w:rsidP="00ED1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en-GB"/>
              </w:rPr>
              <w:t>mm/min</w:t>
            </w:r>
          </w:p>
        </w:tc>
      </w:tr>
      <w:tr w:rsidR="00DD62F7" w:rsidRPr="00240A89" w14:paraId="04DA9D3F" w14:textId="77777777" w:rsidTr="00DC7A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957" w:type="dxa"/>
            <w:tcBorders>
              <w:top w:val="single" w:sz="4" w:space="0" w:color="auto"/>
              <w:right w:val="nil"/>
            </w:tcBorders>
            <w:vAlign w:val="center"/>
          </w:tcPr>
          <w:p w14:paraId="1B9BBE65" w14:textId="77777777" w:rsidR="00DD62F7" w:rsidRPr="00240A89" w:rsidRDefault="00DD62F7" w:rsidP="00DC7ADA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40A89">
              <w:rPr>
                <w:rFonts w:ascii="Arial" w:hAnsi="Arial" w:cs="Arial"/>
                <w:color w:val="231F20"/>
                <w:spacing w:val="-2"/>
                <w:w w:val="105"/>
                <w:sz w:val="20"/>
                <w:szCs w:val="20"/>
              </w:rPr>
              <w:t>Antriebe</w:t>
            </w:r>
            <w:proofErr w:type="spellEnd"/>
            <w:r w:rsidRPr="00240A89">
              <w:rPr>
                <w:rFonts w:ascii="Arial" w:hAnsi="Arial" w:cs="Arial"/>
                <w:color w:val="231F20"/>
                <w:spacing w:val="-2"/>
                <w:w w:val="105"/>
                <w:sz w:val="20"/>
                <w:szCs w:val="20"/>
              </w:rPr>
              <w:t xml:space="preserve"> / </w:t>
            </w:r>
            <w:proofErr w:type="spellStart"/>
            <w:r w:rsidRPr="00240A89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en-US"/>
              </w:rPr>
              <w:t>Movimenti</w:t>
            </w:r>
            <w:proofErr w:type="spellEnd"/>
            <w:r w:rsidRPr="00240A89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en-US"/>
              </w:rPr>
              <w:t>:</w:t>
            </w:r>
          </w:p>
        </w:tc>
        <w:tc>
          <w:tcPr>
            <w:tcW w:w="4671" w:type="dxa"/>
            <w:gridSpan w:val="2"/>
            <w:tcBorders>
              <w:left w:val="nil"/>
            </w:tcBorders>
            <w:vAlign w:val="center"/>
          </w:tcPr>
          <w:p w14:paraId="40E3F92A" w14:textId="77777777" w:rsidR="00DD62F7" w:rsidRPr="00240A89" w:rsidRDefault="00DD62F7" w:rsidP="00DC7AD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62F7" w:rsidRPr="00240A89" w14:paraId="5BABF44B" w14:textId="77777777" w:rsidTr="00DC7A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957" w:type="dxa"/>
          </w:tcPr>
          <w:p w14:paraId="51CF3D52" w14:textId="77777777" w:rsidR="00DD62F7" w:rsidRPr="00240A89" w:rsidRDefault="00DD62F7" w:rsidP="00DC7ADA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</w:rPr>
            </w:pPr>
            <w:bookmarkStart w:id="0" w:name="_Hlk125106168"/>
            <w:r w:rsidRPr="00240A89">
              <w:rPr>
                <w:rFonts w:ascii="Arial" w:hAnsi="Arial" w:cs="Arial"/>
                <w:color w:val="231F20"/>
                <w:w w:val="105"/>
                <w:sz w:val="20"/>
                <w:szCs w:val="20"/>
              </w:rPr>
              <w:t>.</w:t>
            </w:r>
            <w:r w:rsidRPr="00240A89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240A89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</w:rPr>
              <w:t>Längsachse</w:t>
            </w:r>
            <w:proofErr w:type="spellEnd"/>
          </w:p>
          <w:p w14:paraId="16705EEA" w14:textId="77777777" w:rsidR="00DD62F7" w:rsidRPr="00240A89" w:rsidRDefault="00DD62F7" w:rsidP="00DC7ADA">
            <w:pPr>
              <w:ind w:left="1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 xml:space="preserve">. Asse </w:t>
            </w:r>
            <w:proofErr w:type="spellStart"/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en-US"/>
              </w:rPr>
              <w:t>longitudinale</w:t>
            </w:r>
            <w:proofErr w:type="spellEnd"/>
          </w:p>
        </w:tc>
        <w:tc>
          <w:tcPr>
            <w:tcW w:w="4671" w:type="dxa"/>
            <w:gridSpan w:val="2"/>
            <w:vAlign w:val="center"/>
          </w:tcPr>
          <w:p w14:paraId="6FF5EE9A" w14:textId="77777777" w:rsidR="00DD62F7" w:rsidRPr="00240A89" w:rsidRDefault="00DD62F7" w:rsidP="00DC7AD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de-DE"/>
              </w:rPr>
              <w:t xml:space="preserve">Zahnstangenantrieb mit Doppelritzel (2 Motoren) </w:t>
            </w:r>
          </w:p>
          <w:p w14:paraId="48CF819B" w14:textId="77777777" w:rsidR="00DD62F7" w:rsidRPr="00240A89" w:rsidRDefault="00DD62F7" w:rsidP="00DC7ADA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0A89">
              <w:rPr>
                <w:rFonts w:ascii="Arial" w:eastAsiaTheme="minorHAnsi" w:hAnsi="Arial" w:cs="Arial"/>
                <w:color w:val="8496B0" w:themeColor="text2" w:themeTint="99"/>
                <w:sz w:val="20"/>
                <w:szCs w:val="20"/>
                <w:lang w:val="it-IT"/>
              </w:rPr>
              <w:t>Doppio motore pignone-cremagliera</w:t>
            </w:r>
          </w:p>
        </w:tc>
      </w:tr>
      <w:bookmarkEnd w:id="0"/>
      <w:tr w:rsidR="00DD62F7" w:rsidRPr="00853F5C" w14:paraId="03E0AE19" w14:textId="77777777" w:rsidTr="00DC7AD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4957" w:type="dxa"/>
          </w:tcPr>
          <w:p w14:paraId="6EC7CB0B" w14:textId="77777777" w:rsidR="00DD62F7" w:rsidRPr="00240A89" w:rsidRDefault="00DD62F7" w:rsidP="00DC7ADA">
            <w:pPr>
              <w:pStyle w:val="TableParagraph"/>
              <w:ind w:left="16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231F20"/>
                <w:w w:val="105"/>
                <w:sz w:val="20"/>
                <w:szCs w:val="20"/>
                <w:lang w:val="it-IT"/>
              </w:rPr>
              <w:t>.</w:t>
            </w:r>
            <w:r w:rsidRPr="00240A89">
              <w:rPr>
                <w:rFonts w:ascii="Arial" w:hAnsi="Arial" w:cs="Arial"/>
                <w:color w:val="231F20"/>
                <w:spacing w:val="-3"/>
                <w:w w:val="105"/>
                <w:sz w:val="20"/>
                <w:szCs w:val="20"/>
                <w:lang w:val="it-IT"/>
              </w:rPr>
              <w:t xml:space="preserve"> Quer- und vertikalachse</w:t>
            </w:r>
          </w:p>
          <w:p w14:paraId="01C5511F" w14:textId="77777777" w:rsidR="00DD62F7" w:rsidRPr="00240A89" w:rsidRDefault="00DD62F7" w:rsidP="00DC7ADA">
            <w:pPr>
              <w:ind w:left="16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. Asse trasversale e verticale</w:t>
            </w:r>
          </w:p>
        </w:tc>
        <w:tc>
          <w:tcPr>
            <w:tcW w:w="4671" w:type="dxa"/>
            <w:gridSpan w:val="2"/>
            <w:vAlign w:val="center"/>
          </w:tcPr>
          <w:p w14:paraId="09C5C9F0" w14:textId="77777777" w:rsidR="00DD62F7" w:rsidRPr="00240A89" w:rsidRDefault="00DD62F7" w:rsidP="00DC7ADA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0A89">
              <w:rPr>
                <w:rFonts w:ascii="Arial" w:hAnsi="Arial" w:cs="Arial"/>
                <w:color w:val="231F20"/>
                <w:w w:val="105"/>
                <w:sz w:val="20"/>
                <w:szCs w:val="20"/>
                <w:lang w:val="it-IT"/>
              </w:rPr>
              <w:t xml:space="preserve">Kugelrollspindel / </w:t>
            </w:r>
            <w:r w:rsidRPr="00240A89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Viti a ricircolo di sfere</w:t>
            </w:r>
          </w:p>
        </w:tc>
      </w:tr>
      <w:tr w:rsidR="00B64DD1" w:rsidRPr="00B64DD1" w14:paraId="0A8D155B" w14:textId="77777777" w:rsidTr="00ED77FC">
        <w:tc>
          <w:tcPr>
            <w:tcW w:w="9628" w:type="dxa"/>
            <w:gridSpan w:val="3"/>
            <w:shd w:val="clear" w:color="auto" w:fill="13B3CB"/>
          </w:tcPr>
          <w:p w14:paraId="1DF9931A" w14:textId="145FD223" w:rsidR="00B64DD1" w:rsidRPr="00B64DD1" w:rsidRDefault="00B64DD1" w:rsidP="00B64D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64DD1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1A1D52">
              <w:rPr>
                <w:rFonts w:ascii="Arial" w:hAnsi="Arial" w:cs="Arial"/>
                <w:b/>
                <w:bCs/>
                <w:color w:val="FFFFFF" w:themeColor="background1"/>
              </w:rPr>
              <w:t>NC</w:t>
            </w:r>
          </w:p>
        </w:tc>
      </w:tr>
      <w:tr w:rsidR="00B64DD1" w14:paraId="39846AA1" w14:textId="77777777" w:rsidTr="00ED77FC">
        <w:tc>
          <w:tcPr>
            <w:tcW w:w="9628" w:type="dxa"/>
            <w:gridSpan w:val="3"/>
          </w:tcPr>
          <w:p w14:paraId="37D32021" w14:textId="04320FF6" w:rsidR="00B64DD1" w:rsidRPr="00E55F8F" w:rsidRDefault="00A422FD" w:rsidP="00ED77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IDENHAIN TNC 640 + HR 510</w:t>
            </w:r>
          </w:p>
        </w:tc>
      </w:tr>
    </w:tbl>
    <w:p w14:paraId="4E979E0A" w14:textId="77777777" w:rsidR="00ED77FC" w:rsidRPr="00240A89" w:rsidRDefault="00ED77FC" w:rsidP="00ED77FC">
      <w:pPr>
        <w:spacing w:after="0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D77FC" w14:paraId="03187344" w14:textId="77777777" w:rsidTr="00ED1959">
        <w:trPr>
          <w:trHeight w:val="984"/>
        </w:trPr>
        <w:tc>
          <w:tcPr>
            <w:tcW w:w="4814" w:type="dxa"/>
            <w:vAlign w:val="center"/>
          </w:tcPr>
          <w:p w14:paraId="2996B38F" w14:textId="77777777" w:rsidR="00ED77FC" w:rsidRDefault="00ED77FC" w:rsidP="00ED195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523F13" wp14:editId="4D4AB1D7">
                      <wp:simplePos x="0" y="0"/>
                      <wp:positionH relativeFrom="column">
                        <wp:posOffset>577142</wp:posOffset>
                      </wp:positionH>
                      <wp:positionV relativeFrom="paragraph">
                        <wp:posOffset>62357</wp:posOffset>
                      </wp:positionV>
                      <wp:extent cx="1311511" cy="423237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511" cy="423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702B3" w14:textId="77777777" w:rsidR="00ED77FC" w:rsidRPr="00602116" w:rsidRDefault="00ED77FC" w:rsidP="00ED77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ÄSKOPF</w:t>
                                  </w:r>
                                </w:p>
                                <w:p w14:paraId="07EF34BF" w14:textId="77777777" w:rsidR="00ED77FC" w:rsidRPr="00602116" w:rsidRDefault="00ED77FC" w:rsidP="00ED77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TE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3F13" id="Cuadro de texto 13" o:spid="_x0000_s1029" type="#_x0000_t202" style="position:absolute;margin-left:45.45pt;margin-top:4.9pt;width:103.25pt;height:33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8TGgIAADMEAAAOAAAAZHJzL2Uyb0RvYy54bWysU9tuGyEQfa/Uf0C81+v1JWlXXkduIleV&#10;rCSSU+UZs+BFYhkK2Lvu13dgfVPapygvMDDDXM45zO66RpO9cF6BKWk+GFIiDIdKmW1Jf70sv3y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" filled="f" stroked="f" strokeweight=".5pt">
                      <v:textbox>
                        <w:txbxContent>
                          <w:p w14:paraId="00B702B3" w14:textId="77777777" w:rsidR="00ED77FC" w:rsidRPr="00602116" w:rsidRDefault="00ED77FC" w:rsidP="00ED77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ÄSKOPF</w:t>
                            </w:r>
                          </w:p>
                          <w:p w14:paraId="07EF34BF" w14:textId="77777777" w:rsidR="00ED77FC" w:rsidRPr="00602116" w:rsidRDefault="00ED77FC" w:rsidP="00ED77FC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TE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w:drawing>
                <wp:inline distT="0" distB="0" distL="0" distR="0" wp14:anchorId="45955B59" wp14:editId="0DDE41CC">
                  <wp:extent cx="486837" cy="511937"/>
                  <wp:effectExtent l="0" t="0" r="889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08" cy="5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5734B32" w14:textId="77777777" w:rsidR="00ED77FC" w:rsidRDefault="00ED77FC" w:rsidP="00ED1959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8EE822" wp14:editId="5F6C1C98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22860</wp:posOffset>
                      </wp:positionV>
                      <wp:extent cx="1311275" cy="42291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275" cy="422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731D5" w14:textId="77777777" w:rsidR="00ED77FC" w:rsidRPr="00602116" w:rsidRDefault="00ED77FC" w:rsidP="00ED77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USSTATTUNG</w:t>
                                  </w:r>
                                </w:p>
                                <w:p w14:paraId="3ACFBD22" w14:textId="77777777" w:rsidR="00ED77FC" w:rsidRPr="00602116" w:rsidRDefault="00ED77FC" w:rsidP="00ED77F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496B0" w:themeColor="text2" w:themeTint="99"/>
                                    </w:rPr>
                                    <w:t>IMPIA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E822" id="Cuadro de texto 15" o:spid="_x0000_s1030" type="#_x0000_t202" style="position:absolute;margin-left:50.25pt;margin-top:-1.8pt;width:103.25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" filled="f" stroked="f" strokeweight=".5pt">
                      <v:textbox>
                        <w:txbxContent>
                          <w:p w14:paraId="7EC731D5" w14:textId="77777777" w:rsidR="00ED77FC" w:rsidRPr="00602116" w:rsidRDefault="00ED77FC" w:rsidP="00ED77F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USSTATTUNG</w:t>
                            </w:r>
                          </w:p>
                          <w:p w14:paraId="3ACFBD22" w14:textId="77777777" w:rsidR="00ED77FC" w:rsidRPr="00602116" w:rsidRDefault="00ED77FC" w:rsidP="00ED77FC">
                            <w:pPr>
                              <w:spacing w:after="0"/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96B0" w:themeColor="text2" w:themeTint="99"/>
                              </w:rPr>
                              <w:t>IMPIA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191CE8E" wp14:editId="61AE078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5240</wp:posOffset>
                  </wp:positionV>
                  <wp:extent cx="482600" cy="45910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77FC" w:rsidRPr="00240A89" w14:paraId="524C9BC9" w14:textId="77777777" w:rsidTr="00ED1959">
        <w:tc>
          <w:tcPr>
            <w:tcW w:w="4814" w:type="dxa"/>
            <w:vAlign w:val="center"/>
          </w:tcPr>
          <w:p w14:paraId="5C0AB0B9" w14:textId="6C63E676" w:rsidR="00ED77FC" w:rsidRPr="00211655" w:rsidRDefault="00ED77FC" w:rsidP="00ED1959">
            <w:pPr>
              <w:spacing w:line="276" w:lineRule="auto"/>
              <w:rPr>
                <w:rFonts w:ascii="Arial" w:hAnsi="Arial" w:cs="Arial"/>
                <w:color w:val="00ACC8"/>
                <w:sz w:val="20"/>
                <w:szCs w:val="20"/>
                <w:lang w:val="de-DE"/>
              </w:rPr>
            </w:pPr>
            <w:r w:rsidRPr="0021165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5º</w:t>
            </w:r>
            <w:r w:rsidRPr="00211655">
              <w:rPr>
                <w:rFonts w:ascii="Arial" w:hAnsi="Arial" w:cs="Arial"/>
                <w:sz w:val="20"/>
                <w:szCs w:val="20"/>
                <w:lang w:val="de-DE"/>
              </w:rPr>
              <w:t xml:space="preserve">, 360.000 Positionen </w:t>
            </w:r>
          </w:p>
          <w:p w14:paraId="070AA258" w14:textId="483255FF" w:rsidR="00ED77FC" w:rsidRPr="00211655" w:rsidRDefault="00ED77FC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de-DE"/>
              </w:rPr>
            </w:pPr>
            <w:r w:rsidRPr="00211655">
              <w:rPr>
                <w:rFonts w:ascii="Arial" w:hAnsi="Arial" w:cs="Arial"/>
                <w:b/>
                <w:bCs/>
                <w:color w:val="8496B0" w:themeColor="text2" w:themeTint="99"/>
                <w:sz w:val="20"/>
                <w:szCs w:val="20"/>
                <w:lang w:val="de-DE"/>
              </w:rPr>
              <w:t>45º</w:t>
            </w:r>
            <w:r w:rsidRPr="0021165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de-DE"/>
              </w:rPr>
              <w:t>, 360.000 posizione</w:t>
            </w:r>
          </w:p>
          <w:p w14:paraId="4E19E8C6" w14:textId="77777777" w:rsidR="00240A89" w:rsidRPr="00211655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de-DE"/>
              </w:rPr>
            </w:pPr>
          </w:p>
          <w:p w14:paraId="31FCA8E7" w14:textId="77777777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de-DE"/>
              </w:rPr>
              <w:t xml:space="preserve">Leistung    </w:t>
            </w:r>
            <w:r w:rsidRPr="00240A89">
              <w:rPr>
                <w:rFonts w:ascii="Arial" w:hAnsi="Arial" w:cs="Arial"/>
                <w:color w:val="13B3CB"/>
                <w:sz w:val="20"/>
                <w:szCs w:val="20"/>
                <w:lang w:val="de-DE"/>
              </w:rPr>
              <w:t>40 kW</w:t>
            </w:r>
          </w:p>
          <w:p w14:paraId="44E86DA0" w14:textId="77777777" w:rsidR="00240A89" w:rsidRPr="00211655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</w:pPr>
            <w:r w:rsidRPr="0021165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 xml:space="preserve">Potenza    </w:t>
            </w:r>
          </w:p>
          <w:p w14:paraId="414486F4" w14:textId="7CFA0D89" w:rsidR="00240A89" w:rsidRPr="00211655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19497953" w14:textId="77777777" w:rsidR="00240A89" w:rsidRPr="00211655" w:rsidRDefault="00240A89" w:rsidP="00240A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1655">
              <w:rPr>
                <w:rFonts w:ascii="Arial" w:hAnsi="Arial" w:cs="Arial"/>
                <w:sz w:val="20"/>
                <w:szCs w:val="20"/>
                <w:lang w:val="it-IT"/>
              </w:rPr>
              <w:t xml:space="preserve">Drehzahl    </w:t>
            </w:r>
            <w:r w:rsidRPr="00211655">
              <w:rPr>
                <w:rFonts w:ascii="Arial" w:hAnsi="Arial" w:cs="Arial"/>
                <w:color w:val="00ACC8"/>
                <w:sz w:val="20"/>
                <w:szCs w:val="20"/>
                <w:lang w:val="it-IT"/>
              </w:rPr>
              <w:t>6.000 min</w:t>
            </w:r>
            <w:r w:rsidRPr="00211655">
              <w:rPr>
                <w:rFonts w:ascii="Arial" w:hAnsi="Arial" w:cs="Arial"/>
                <w:color w:val="00ACC8"/>
                <w:sz w:val="20"/>
                <w:szCs w:val="20"/>
                <w:vertAlign w:val="superscript"/>
                <w:lang w:val="it-IT"/>
              </w:rPr>
              <w:t>-1</w:t>
            </w:r>
            <w:r w:rsidRPr="00211655">
              <w:rPr>
                <w:rFonts w:ascii="Arial" w:hAnsi="Arial" w:cs="Arial"/>
                <w:color w:val="00ACC8"/>
                <w:sz w:val="20"/>
                <w:szCs w:val="20"/>
                <w:lang w:val="it-IT"/>
              </w:rPr>
              <w:t xml:space="preserve">                                    </w:t>
            </w:r>
          </w:p>
          <w:p w14:paraId="32C012EF" w14:textId="77777777" w:rsidR="00240A89" w:rsidRDefault="00240A89" w:rsidP="00240A89">
            <w:pPr>
              <w:tabs>
                <w:tab w:val="left" w:pos="3297"/>
              </w:tabs>
              <w:spacing w:line="276" w:lineRule="auto"/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</w:pPr>
            <w:r w:rsidRPr="00257DFE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Velocità rotazione del mandrino</w:t>
            </w:r>
          </w:p>
          <w:p w14:paraId="1FE64B3D" w14:textId="60E13069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3A0B1066" w14:textId="5580F43E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4F26CA89" w14:textId="1E34C5B5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699185B8" w14:textId="0DA333FE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490E5098" w14:textId="4536AF56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5DF14118" w14:textId="0B5B212B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4214343B" w14:textId="1C248B76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4106E10B" w14:textId="3FF43F29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1827CB68" w14:textId="49B32182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78195210" w14:textId="7E6E27D8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62FB895F" w14:textId="66D1DDBF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1C34D93B" w14:textId="327E750A" w:rsid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385CDAD9" w14:textId="77777777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0BF3B354" w14:textId="1F335364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0F12EDCF" w14:textId="6439E6CE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1C58470D" w14:textId="01AA8BE1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06C4D52A" w14:textId="77777777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78429CE6" w14:textId="0B45924F" w:rsidR="00240A89" w:rsidRPr="00257DFE" w:rsidRDefault="00240A89" w:rsidP="00240A89">
            <w:pPr>
              <w:spacing w:line="276" w:lineRule="auto"/>
              <w:rPr>
                <w:sz w:val="20"/>
                <w:szCs w:val="20"/>
                <w:lang w:val="it-IT"/>
              </w:rPr>
            </w:pPr>
          </w:p>
        </w:tc>
        <w:tc>
          <w:tcPr>
            <w:tcW w:w="4814" w:type="dxa"/>
            <w:vAlign w:val="center"/>
          </w:tcPr>
          <w:p w14:paraId="2E8A2ACD" w14:textId="5950A7BA" w:rsidR="00ED77FC" w:rsidRPr="00211655" w:rsidRDefault="00ED77FC" w:rsidP="00ED19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11655">
              <w:rPr>
                <w:rFonts w:ascii="Arial" w:hAnsi="Arial" w:cs="Arial"/>
                <w:sz w:val="20"/>
                <w:szCs w:val="20"/>
                <w:lang w:val="de-DE"/>
              </w:rPr>
              <w:t xml:space="preserve">Werkzeugmagazin   </w:t>
            </w:r>
            <w:r w:rsidRPr="00211655">
              <w:rPr>
                <w:rFonts w:ascii="Arial" w:hAnsi="Arial" w:cs="Arial"/>
                <w:color w:val="00ACC8"/>
                <w:sz w:val="20"/>
                <w:szCs w:val="20"/>
                <w:lang w:val="de-DE"/>
              </w:rPr>
              <w:t>30</w:t>
            </w:r>
          </w:p>
          <w:p w14:paraId="088966DC" w14:textId="097E74BB" w:rsidR="00ED77FC" w:rsidRPr="00211655" w:rsidRDefault="00ED77FC" w:rsidP="00ED195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de-DE"/>
              </w:rPr>
            </w:pPr>
            <w:r w:rsidRPr="0021165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de-DE"/>
              </w:rPr>
              <w:t>Magazzino utensili</w:t>
            </w:r>
          </w:p>
          <w:p w14:paraId="5350E833" w14:textId="61E8C431" w:rsidR="00240A89" w:rsidRPr="00211655" w:rsidRDefault="00240A89" w:rsidP="00ED195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de-DE"/>
              </w:rPr>
            </w:pPr>
          </w:p>
          <w:p w14:paraId="688BF9BA" w14:textId="77777777" w:rsidR="00240A89" w:rsidRPr="00240A89" w:rsidRDefault="00240A89" w:rsidP="00240A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40A89">
              <w:rPr>
                <w:rFonts w:ascii="Arial" w:hAnsi="Arial" w:cs="Arial"/>
                <w:sz w:val="20"/>
                <w:szCs w:val="20"/>
                <w:lang w:val="de-DE"/>
              </w:rPr>
              <w:t xml:space="preserve">Kühlmitteleinrichtung     </w:t>
            </w:r>
            <w:r w:rsidRPr="00240A89">
              <w:rPr>
                <w:rFonts w:ascii="Arial" w:hAnsi="Arial" w:cs="Arial"/>
                <w:color w:val="13B3CB"/>
                <w:sz w:val="20"/>
                <w:szCs w:val="20"/>
                <w:lang w:val="de-DE"/>
              </w:rPr>
              <w:t>22 + 5 bar, 1.000 l</w:t>
            </w:r>
            <w:r w:rsidRPr="00240A89"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</w:p>
          <w:p w14:paraId="5CF8397F" w14:textId="77777777" w:rsidR="00240A89" w:rsidRPr="00211655" w:rsidRDefault="00240A89" w:rsidP="00240A89">
            <w:pPr>
              <w:tabs>
                <w:tab w:val="left" w:pos="2735"/>
              </w:tabs>
              <w:spacing w:line="276" w:lineRule="auto"/>
              <w:rPr>
                <w:rFonts w:ascii="Arial" w:hAnsi="Arial" w:cs="Arial"/>
                <w:color w:val="13B3CB"/>
                <w:sz w:val="20"/>
                <w:szCs w:val="20"/>
                <w:lang w:val="it-IT"/>
              </w:rPr>
            </w:pPr>
            <w:r w:rsidRPr="0021165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Impianto di refrigerazione</w:t>
            </w:r>
          </w:p>
          <w:p w14:paraId="39BB7992" w14:textId="6833B3D9" w:rsidR="00240A89" w:rsidRPr="00211655" w:rsidRDefault="00240A89" w:rsidP="00ED195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1FF189AA" w14:textId="77777777" w:rsidR="00240A89" w:rsidRPr="00211655" w:rsidRDefault="00240A89" w:rsidP="00240A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11655">
              <w:rPr>
                <w:rFonts w:ascii="Arial" w:hAnsi="Arial" w:cs="Arial"/>
                <w:color w:val="00ACC8"/>
                <w:sz w:val="20"/>
                <w:szCs w:val="20"/>
                <w:lang w:val="it-IT"/>
              </w:rPr>
              <w:t>2</w:t>
            </w:r>
            <w:r w:rsidRPr="00211655">
              <w:rPr>
                <w:rFonts w:ascii="Arial" w:hAnsi="Arial" w:cs="Arial"/>
                <w:sz w:val="20"/>
                <w:szCs w:val="20"/>
                <w:lang w:val="it-IT"/>
              </w:rPr>
              <w:t xml:space="preserve"> Späneförderer  </w:t>
            </w:r>
          </w:p>
          <w:p w14:paraId="103AF409" w14:textId="77777777" w:rsidR="00240A89" w:rsidRPr="00211655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</w:pPr>
            <w:r w:rsidRPr="00211655">
              <w:rPr>
                <w:rFonts w:ascii="Arial" w:hAnsi="Arial" w:cs="Arial"/>
                <w:color w:val="00ACC8"/>
                <w:sz w:val="20"/>
                <w:szCs w:val="20"/>
                <w:lang w:val="it-IT"/>
              </w:rPr>
              <w:t>2</w:t>
            </w:r>
            <w:r w:rsidRPr="00211655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 xml:space="preserve"> Convogliatore trucioli</w:t>
            </w:r>
          </w:p>
          <w:p w14:paraId="2287758F" w14:textId="41B5ADBD" w:rsidR="00240A89" w:rsidRPr="00211655" w:rsidRDefault="00240A89" w:rsidP="00ED195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3C7E668A" w14:textId="77777777" w:rsidR="00240A89" w:rsidRPr="00257DFE" w:rsidRDefault="00240A89" w:rsidP="00240A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57DFE">
              <w:rPr>
                <w:rFonts w:ascii="Arial" w:hAnsi="Arial" w:cs="Arial"/>
                <w:sz w:val="20"/>
                <w:szCs w:val="20"/>
                <w:lang w:val="de-DE"/>
              </w:rPr>
              <w:t>Verkleidung: 4-seitig geschlossen (ohne Dach)</w:t>
            </w:r>
          </w:p>
          <w:p w14:paraId="58308C61" w14:textId="77777777" w:rsidR="00240A89" w:rsidRPr="00257DFE" w:rsidRDefault="00240A89" w:rsidP="00240A8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</w:pPr>
            <w:r w:rsidRPr="00257DFE">
              <w:rPr>
                <w:rFonts w:ascii="Arial" w:hAnsi="Arial" w:cs="Arial"/>
                <w:color w:val="8496B0" w:themeColor="text2" w:themeTint="99"/>
                <w:sz w:val="20"/>
                <w:szCs w:val="20"/>
                <w:lang w:val="it-IT"/>
              </w:rPr>
              <w:t>Protezioni: carenatura completa (senza tetto)</w:t>
            </w:r>
          </w:p>
          <w:p w14:paraId="71D70DBD" w14:textId="623702F2" w:rsidR="00240A89" w:rsidRPr="00240A89" w:rsidRDefault="00240A89" w:rsidP="00ED1959">
            <w:pPr>
              <w:spacing w:line="276" w:lineRule="auto"/>
              <w:rPr>
                <w:rFonts w:ascii="Arial" w:hAnsi="Arial" w:cs="Arial"/>
                <w:color w:val="8496B0" w:themeColor="text2" w:themeTint="99"/>
                <w:sz w:val="10"/>
                <w:szCs w:val="10"/>
                <w:lang w:val="it-IT"/>
              </w:rPr>
            </w:pPr>
          </w:p>
          <w:p w14:paraId="53881B92" w14:textId="77777777" w:rsidR="00240A89" w:rsidRDefault="00240A89" w:rsidP="00240A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DFE">
              <w:rPr>
                <w:rFonts w:ascii="Arial" w:hAnsi="Arial" w:cs="Arial"/>
                <w:sz w:val="20"/>
                <w:szCs w:val="20"/>
                <w:lang w:val="en-US"/>
              </w:rPr>
              <w:t>APPs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27969651" w14:textId="77777777" w:rsidR="00240A89" w:rsidRPr="00ED77FC" w:rsidRDefault="00240A89" w:rsidP="00240A89">
            <w:pPr>
              <w:pStyle w:val="Prrafodelista"/>
              <w:numPr>
                <w:ilvl w:val="0"/>
                <w:numId w:val="1"/>
              </w:numPr>
              <w:ind w:left="183" w:hanging="141"/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ED77FC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Dynamic Selection</w:t>
            </w:r>
          </w:p>
          <w:p w14:paraId="571178F1" w14:textId="77777777" w:rsidR="00240A89" w:rsidRPr="00ED77FC" w:rsidRDefault="00240A89" w:rsidP="00240A89">
            <w:pPr>
              <w:pStyle w:val="Prrafodelista"/>
              <w:numPr>
                <w:ilvl w:val="0"/>
                <w:numId w:val="1"/>
              </w:numPr>
              <w:ind w:left="183" w:hanging="141"/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</w:pPr>
            <w:r w:rsidRPr="00ED77FC">
              <w:rPr>
                <w:rFonts w:ascii="Arial" w:hAnsi="Arial" w:cs="Arial"/>
                <w:color w:val="00ACC8"/>
                <w:sz w:val="20"/>
                <w:szCs w:val="20"/>
                <w:lang w:val="en-US"/>
              </w:rPr>
              <w:t>Virtual Tool Orientation</w:t>
            </w:r>
          </w:p>
          <w:p w14:paraId="54599562" w14:textId="77777777" w:rsidR="00240A89" w:rsidRPr="00257DFE" w:rsidRDefault="00240A89" w:rsidP="00240A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62C0F1" w14:textId="77777777" w:rsidR="00240A89" w:rsidRDefault="00240A89" w:rsidP="00240A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7DFE">
              <w:rPr>
                <w:rFonts w:ascii="Arial" w:hAnsi="Arial" w:cs="Arial"/>
                <w:sz w:val="20"/>
                <w:szCs w:val="20"/>
                <w:lang w:val="en-US"/>
              </w:rPr>
              <w:t>ZAYER REMOTE SERVICE</w:t>
            </w:r>
          </w:p>
          <w:p w14:paraId="3F919CCE" w14:textId="77777777" w:rsidR="00240A89" w:rsidRDefault="00240A89" w:rsidP="00240A89">
            <w:pPr>
              <w:spacing w:line="276" w:lineRule="auto"/>
              <w:rPr>
                <w:sz w:val="20"/>
                <w:szCs w:val="20"/>
                <w:lang w:val="it-IT"/>
              </w:rPr>
            </w:pPr>
          </w:p>
          <w:p w14:paraId="0598CF12" w14:textId="2C9086D6" w:rsidR="00240A89" w:rsidRPr="00240A89" w:rsidRDefault="00240A89" w:rsidP="00240A89">
            <w:pPr>
              <w:spacing w:line="276" w:lineRule="auto"/>
              <w:rPr>
                <w:sz w:val="20"/>
                <w:szCs w:val="20"/>
                <w:lang w:val="it-IT"/>
              </w:rPr>
            </w:pPr>
          </w:p>
        </w:tc>
      </w:tr>
    </w:tbl>
    <w:p w14:paraId="23D6323E" w14:textId="25622FB6" w:rsidR="00ED77FC" w:rsidRPr="004F6C15" w:rsidRDefault="00ED77FC" w:rsidP="00211655">
      <w:pPr>
        <w:rPr>
          <w:rFonts w:ascii="Arial" w:hAnsi="Arial" w:cs="Arial"/>
          <w:b/>
          <w:bCs/>
          <w:color w:val="01A4C3"/>
          <w:lang w:val="it-IT"/>
        </w:rPr>
      </w:pPr>
    </w:p>
    <w:sectPr w:rsidR="00ED77FC" w:rsidRPr="004F6C15" w:rsidSect="00240A89">
      <w:pgSz w:w="11906" w:h="16838" w:code="9"/>
      <w:pgMar w:top="567" w:right="1134" w:bottom="284" w:left="1134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haletComprime-MilanEighty"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Comprime-CologneEigh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1E7B"/>
    <w:multiLevelType w:val="hybridMultilevel"/>
    <w:tmpl w:val="7B5ABC7C"/>
    <w:lvl w:ilvl="0" w:tplc="169CBC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13B3CB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0206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48"/>
    <w:rsid w:val="00001755"/>
    <w:rsid w:val="00024679"/>
    <w:rsid w:val="00034752"/>
    <w:rsid w:val="00121C1C"/>
    <w:rsid w:val="001A1D52"/>
    <w:rsid w:val="00211655"/>
    <w:rsid w:val="00240A89"/>
    <w:rsid w:val="003C6345"/>
    <w:rsid w:val="00407048"/>
    <w:rsid w:val="004F7A2D"/>
    <w:rsid w:val="00581611"/>
    <w:rsid w:val="005C7644"/>
    <w:rsid w:val="005D2C7B"/>
    <w:rsid w:val="00602116"/>
    <w:rsid w:val="00656AF3"/>
    <w:rsid w:val="00760997"/>
    <w:rsid w:val="008129A3"/>
    <w:rsid w:val="008220C3"/>
    <w:rsid w:val="00853F5C"/>
    <w:rsid w:val="009F4B6C"/>
    <w:rsid w:val="00A422FD"/>
    <w:rsid w:val="00B64DD1"/>
    <w:rsid w:val="00BB59D2"/>
    <w:rsid w:val="00BF6D66"/>
    <w:rsid w:val="00C01C6C"/>
    <w:rsid w:val="00C170E4"/>
    <w:rsid w:val="00C30732"/>
    <w:rsid w:val="00D20CE2"/>
    <w:rsid w:val="00DD62F7"/>
    <w:rsid w:val="00E55F8F"/>
    <w:rsid w:val="00ED77FC"/>
    <w:rsid w:val="00F779E0"/>
    <w:rsid w:val="00FE54F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E1D"/>
  <w15:chartTrackingRefBased/>
  <w15:docId w15:val="{3189A1DE-DAD3-47F5-937A-3D4147C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77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62F7"/>
    <w:pPr>
      <w:widowControl w:val="0"/>
      <w:autoSpaceDE w:val="0"/>
      <w:autoSpaceDN w:val="0"/>
      <w:spacing w:after="0" w:line="240" w:lineRule="auto"/>
      <w:ind w:left="166"/>
    </w:pPr>
    <w:rPr>
      <w:rFonts w:ascii="Helvetica 55 Roman" w:eastAsia="Helvetica 55 Roman" w:hAnsi="Helvetica 55 Roman" w:cs="Helvetica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38A1-66DE-436E-ADB3-481E5B8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_1 - Cristina</dc:creator>
  <cp:keywords/>
  <dc:description/>
  <cp:lastModifiedBy>prev_1 - Cristina</cp:lastModifiedBy>
  <cp:revision>11</cp:revision>
  <cp:lastPrinted>2023-01-24T09:33:00Z</cp:lastPrinted>
  <dcterms:created xsi:type="dcterms:W3CDTF">2023-01-23T10:10:00Z</dcterms:created>
  <dcterms:modified xsi:type="dcterms:W3CDTF">2023-05-17T08:44:00Z</dcterms:modified>
</cp:coreProperties>
</file>